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5917" w14:textId="012B1144" w:rsidR="001F2343" w:rsidRPr="00B22360" w:rsidRDefault="007F2DD9" w:rsidP="00C71215">
      <w:pPr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/>
          <w:b/>
          <w:noProof/>
          <w:szCs w:val="21"/>
        </w:rPr>
        <w:object w:dxaOrig="1440" w:dyaOrig="1440" w14:anchorId="1C9B66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pt;margin-top:356.5pt;width:487.5pt;height:263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Word.Document.12" ShapeID="_x0000_s1026" DrawAspect="Content" ObjectID="_1749024781" r:id="rId9">
            <o:FieldCodes>\s</o:FieldCodes>
          </o:OLEObject>
        </w:object>
      </w:r>
      <w:r w:rsidR="00A02CE8" w:rsidRPr="00B22360">
        <w:rPr>
          <w:rFonts w:ascii="メイリオ" w:eastAsia="メイリオ" w:hAnsi="メイリオ" w:hint="eastAsia"/>
          <w:b/>
          <w:sz w:val="28"/>
          <w:szCs w:val="28"/>
        </w:rPr>
        <w:t>多摩総合精神保健福祉センター</w:t>
      </w:r>
      <w:r w:rsidR="00B70E5D">
        <w:rPr>
          <w:rFonts w:ascii="メイリオ" w:eastAsia="メイリオ" w:hAnsi="メイリオ" w:hint="eastAsia"/>
          <w:b/>
          <w:sz w:val="28"/>
          <w:szCs w:val="28"/>
        </w:rPr>
        <w:t>事業説明</w:t>
      </w:r>
      <w:r w:rsidR="00A02CE8" w:rsidRPr="00B22360">
        <w:rPr>
          <w:rFonts w:ascii="メイリオ" w:eastAsia="メイリオ" w:hAnsi="メイリオ" w:hint="eastAsia"/>
          <w:b/>
          <w:sz w:val="28"/>
          <w:szCs w:val="28"/>
        </w:rPr>
        <w:t>会　申込書</w:t>
      </w:r>
    </w:p>
    <w:tbl>
      <w:tblPr>
        <w:tblStyle w:val="a4"/>
        <w:tblpPr w:leftFromText="142" w:rightFromText="142" w:vertAnchor="text" w:horzAnchor="page" w:tblpX="16018" w:tblpY="181"/>
        <w:tblW w:w="0" w:type="auto"/>
        <w:tblInd w:w="0" w:type="dxa"/>
        <w:tblLook w:val="04A0" w:firstRow="1" w:lastRow="0" w:firstColumn="1" w:lastColumn="0" w:noHBand="0" w:noVBand="1"/>
      </w:tblPr>
      <w:tblGrid>
        <w:gridCol w:w="1593"/>
        <w:gridCol w:w="993"/>
        <w:gridCol w:w="2835"/>
      </w:tblGrid>
      <w:tr w:rsidR="001F2343" w:rsidRPr="00B22360" w14:paraId="74C76110" w14:textId="77777777" w:rsidTr="001F2343">
        <w:trPr>
          <w:trHeight w:val="70"/>
        </w:trPr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A802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令和２年３月～６月の見学会</w:t>
            </w:r>
          </w:p>
        </w:tc>
      </w:tr>
      <w:tr w:rsidR="001F2343" w:rsidRPr="00B22360" w14:paraId="32576AE0" w14:textId="77777777" w:rsidTr="001F2343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B42" w14:textId="77777777" w:rsidR="001F2343" w:rsidRPr="00B22360" w:rsidRDefault="001F2343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令和２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D3F8" w14:textId="77777777" w:rsidR="001F2343" w:rsidRPr="00B22360" w:rsidRDefault="001F2343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３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DEDD" w14:textId="77777777" w:rsidR="001F2343" w:rsidRPr="00B22360" w:rsidRDefault="001F2343">
            <w:pPr>
              <w:wordWrap w:val="0"/>
              <w:ind w:right="440"/>
              <w:jc w:val="right"/>
              <w:rPr>
                <w:rFonts w:ascii="メイリオ" w:eastAsia="メイリオ" w:hAnsi="メイリオ"/>
                <w:sz w:val="22"/>
              </w:rPr>
            </w:pPr>
            <w:r w:rsidRPr="00B22360">
              <w:rPr>
                <w:rFonts w:ascii="メイリオ" w:eastAsia="メイリオ" w:hAnsi="メイリオ" w:hint="eastAsia"/>
                <w:sz w:val="22"/>
              </w:rPr>
              <w:t>１１日（水）・２５日（水）</w:t>
            </w:r>
          </w:p>
        </w:tc>
      </w:tr>
      <w:tr w:rsidR="001F2343" w:rsidRPr="00B22360" w14:paraId="18BBD66F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DBC1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66CA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４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0788" w14:textId="77777777" w:rsidR="001F2343" w:rsidRPr="00B22360" w:rsidRDefault="001F2343">
            <w:pPr>
              <w:wordWrap w:val="0"/>
              <w:ind w:right="54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８日（水）・２２日（水）</w:t>
            </w:r>
          </w:p>
        </w:tc>
      </w:tr>
      <w:tr w:rsidR="001F2343" w:rsidRPr="00B22360" w14:paraId="39FE6716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2BA0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8806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５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FB0F" w14:textId="77777777" w:rsidR="001F2343" w:rsidRPr="00B22360" w:rsidRDefault="001F2343">
            <w:pPr>
              <w:ind w:right="52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１３日（水）・２７日（水）</w:t>
            </w:r>
          </w:p>
        </w:tc>
      </w:tr>
      <w:tr w:rsidR="001F2343" w:rsidRPr="00B22360" w14:paraId="0A7CDDC6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7B66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F20B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６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861" w14:textId="77777777" w:rsidR="001F2343" w:rsidRPr="00B22360" w:rsidRDefault="001F2343">
            <w:pPr>
              <w:ind w:right="52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１０日（水）・２４日（水）</w:t>
            </w:r>
          </w:p>
        </w:tc>
      </w:tr>
      <w:tr w:rsidR="001F2343" w:rsidRPr="00B22360" w14:paraId="112C76B3" w14:textId="77777777" w:rsidTr="001F2343">
        <w:trPr>
          <w:trHeight w:val="70"/>
        </w:trPr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A435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令和２年３月～６月の見学会</w:t>
            </w:r>
          </w:p>
        </w:tc>
      </w:tr>
      <w:tr w:rsidR="001F2343" w:rsidRPr="00B22360" w14:paraId="5D57FAAC" w14:textId="77777777" w:rsidTr="001F2343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64CD" w14:textId="77777777" w:rsidR="001F2343" w:rsidRPr="00B22360" w:rsidRDefault="001F2343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令和２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A05" w14:textId="77777777" w:rsidR="001F2343" w:rsidRPr="00B22360" w:rsidRDefault="001F2343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３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5ADF" w14:textId="77777777" w:rsidR="001F2343" w:rsidRPr="00B22360" w:rsidRDefault="001F2343">
            <w:pPr>
              <w:wordWrap w:val="0"/>
              <w:ind w:right="440"/>
              <w:jc w:val="right"/>
              <w:rPr>
                <w:rFonts w:ascii="メイリオ" w:eastAsia="メイリオ" w:hAnsi="メイリオ"/>
                <w:sz w:val="22"/>
              </w:rPr>
            </w:pPr>
            <w:r w:rsidRPr="00B22360">
              <w:rPr>
                <w:rFonts w:ascii="メイリオ" w:eastAsia="メイリオ" w:hAnsi="メイリオ" w:hint="eastAsia"/>
                <w:sz w:val="22"/>
              </w:rPr>
              <w:t>１１日（水）・２５日（水）</w:t>
            </w:r>
          </w:p>
        </w:tc>
      </w:tr>
      <w:tr w:rsidR="001F2343" w:rsidRPr="00B22360" w14:paraId="43C17491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7446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875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４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5833" w14:textId="77777777" w:rsidR="001F2343" w:rsidRPr="00B22360" w:rsidRDefault="001F2343">
            <w:pPr>
              <w:wordWrap w:val="0"/>
              <w:ind w:right="54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８日（水）・２２日（水）</w:t>
            </w:r>
          </w:p>
        </w:tc>
      </w:tr>
      <w:tr w:rsidR="001F2343" w:rsidRPr="00B22360" w14:paraId="73947274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C8EC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F54E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５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76A4" w14:textId="77777777" w:rsidR="001F2343" w:rsidRPr="00B22360" w:rsidRDefault="001F2343">
            <w:pPr>
              <w:ind w:right="52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１３日（水）・２７日（水）</w:t>
            </w:r>
          </w:p>
        </w:tc>
      </w:tr>
      <w:tr w:rsidR="001F2343" w:rsidRPr="00B22360" w14:paraId="3D3AA731" w14:textId="77777777" w:rsidTr="001F2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B62B" w14:textId="77777777" w:rsidR="001F2343" w:rsidRPr="00B22360" w:rsidRDefault="001F2343">
            <w:pPr>
              <w:widowControl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43FF" w14:textId="77777777" w:rsidR="001F2343" w:rsidRPr="00B22360" w:rsidRDefault="001F2343">
            <w:pPr>
              <w:jc w:val="center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６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6633" w14:textId="77777777" w:rsidR="001F2343" w:rsidRPr="00B22360" w:rsidRDefault="001F2343">
            <w:pPr>
              <w:ind w:right="525"/>
              <w:jc w:val="right"/>
              <w:rPr>
                <w:rFonts w:ascii="メイリオ" w:eastAsia="メイリオ" w:hAnsi="メイリオ"/>
              </w:rPr>
            </w:pPr>
            <w:r w:rsidRPr="00B22360">
              <w:rPr>
                <w:rFonts w:ascii="メイリオ" w:eastAsia="メイリオ" w:hAnsi="メイリオ" w:hint="eastAsia"/>
              </w:rPr>
              <w:t>１０日（水）・２４日（水）</w:t>
            </w:r>
          </w:p>
        </w:tc>
      </w:tr>
    </w:tbl>
    <w:tbl>
      <w:tblPr>
        <w:tblStyle w:val="a4"/>
        <w:tblW w:w="0" w:type="auto"/>
        <w:tblInd w:w="518" w:type="dxa"/>
        <w:tblLook w:val="04A0" w:firstRow="1" w:lastRow="0" w:firstColumn="1" w:lastColumn="0" w:noHBand="0" w:noVBand="1"/>
      </w:tblPr>
      <w:tblGrid>
        <w:gridCol w:w="3040"/>
        <w:gridCol w:w="5976"/>
      </w:tblGrid>
      <w:tr w:rsidR="00A02CE8" w:rsidRPr="00B22360" w14:paraId="7B47E78A" w14:textId="77777777" w:rsidTr="00854D25">
        <w:trPr>
          <w:trHeight w:val="712"/>
        </w:trPr>
        <w:tc>
          <w:tcPr>
            <w:tcW w:w="3040" w:type="dxa"/>
          </w:tcPr>
          <w:p w14:paraId="69083D89" w14:textId="6C64FAC4" w:rsidR="00A02CE8" w:rsidRPr="00B22360" w:rsidRDefault="00B70E5D" w:rsidP="00BB008B">
            <w:pPr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参加</w:t>
            </w:r>
            <w:r w:rsidR="00A02CE8" w:rsidRPr="00B22360">
              <w:rPr>
                <w:rFonts w:ascii="メイリオ" w:eastAsia="メイリオ" w:hAnsi="メイリオ" w:hint="eastAsia"/>
                <w:szCs w:val="21"/>
              </w:rPr>
              <w:t>日</w:t>
            </w:r>
          </w:p>
        </w:tc>
        <w:tc>
          <w:tcPr>
            <w:tcW w:w="5976" w:type="dxa"/>
          </w:tcPr>
          <w:p w14:paraId="7C2D9206" w14:textId="285D2062" w:rsidR="00A02CE8" w:rsidRPr="00B22360" w:rsidRDefault="00A02CE8" w:rsidP="00A02CE8">
            <w:pPr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　令和　　</w:t>
            </w:r>
            <w:r w:rsidR="00D82E32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年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月　　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日　（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　）</w:t>
            </w:r>
          </w:p>
        </w:tc>
      </w:tr>
      <w:tr w:rsidR="00A02CE8" w:rsidRPr="00B22360" w14:paraId="1443CF5A" w14:textId="77777777" w:rsidTr="00854D25">
        <w:trPr>
          <w:trHeight w:val="712"/>
        </w:trPr>
        <w:tc>
          <w:tcPr>
            <w:tcW w:w="3040" w:type="dxa"/>
          </w:tcPr>
          <w:p w14:paraId="108A809D" w14:textId="54ADC620" w:rsidR="00A02CE8" w:rsidRPr="00B22360" w:rsidRDefault="00A02CE8" w:rsidP="00BB008B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>時</w:t>
            </w:r>
            <w:r w:rsidR="00B70E5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>間</w:t>
            </w:r>
          </w:p>
        </w:tc>
        <w:tc>
          <w:tcPr>
            <w:tcW w:w="5976" w:type="dxa"/>
          </w:tcPr>
          <w:p w14:paraId="2C74B4AB" w14:textId="470E25DD" w:rsidR="00A02CE8" w:rsidRPr="00B22360" w:rsidRDefault="00A02CE8" w:rsidP="00A02CE8">
            <w:pPr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時　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分から　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時　　</w:t>
            </w:r>
            <w:r w:rsidR="00A93871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>分まで</w:t>
            </w:r>
          </w:p>
        </w:tc>
      </w:tr>
      <w:tr w:rsidR="00A02CE8" w:rsidRPr="00B22360" w14:paraId="248022FE" w14:textId="77777777" w:rsidTr="00854D25">
        <w:trPr>
          <w:trHeight w:val="1424"/>
        </w:trPr>
        <w:tc>
          <w:tcPr>
            <w:tcW w:w="3040" w:type="dxa"/>
          </w:tcPr>
          <w:p w14:paraId="08767143" w14:textId="77777777" w:rsidR="00A02CE8" w:rsidRPr="00B22360" w:rsidRDefault="00A02CE8" w:rsidP="00BB008B">
            <w:pPr>
              <w:jc w:val="center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>申込者氏名</w:t>
            </w:r>
          </w:p>
          <w:p w14:paraId="42E3C858" w14:textId="77777777" w:rsidR="00A02CE8" w:rsidRPr="00B22360" w:rsidRDefault="00A02CE8" w:rsidP="00A02CE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B22360">
              <w:rPr>
                <w:rFonts w:ascii="メイリオ" w:eastAsia="メイリオ" w:hAnsi="メイリオ" w:hint="eastAsia"/>
                <w:sz w:val="16"/>
                <w:szCs w:val="16"/>
              </w:rPr>
              <w:t>（複数名の場合は代表者と参加人数）</w:t>
            </w:r>
          </w:p>
        </w:tc>
        <w:tc>
          <w:tcPr>
            <w:tcW w:w="5976" w:type="dxa"/>
          </w:tcPr>
          <w:p w14:paraId="2165E04D" w14:textId="77777777" w:rsidR="00A93871" w:rsidRPr="00B22360" w:rsidRDefault="00B93A17" w:rsidP="00A93871">
            <w:pPr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　　　　　　　　　　　　　　　　</w:t>
            </w:r>
          </w:p>
          <w:p w14:paraId="37467195" w14:textId="04CF57BF" w:rsidR="00B93A17" w:rsidRPr="00B22360" w:rsidRDefault="00B93A17" w:rsidP="00A93871">
            <w:pPr>
              <w:ind w:firstLineChars="1400" w:firstLine="2940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 xml:space="preserve">　他　　　　　</w:t>
            </w:r>
            <w:r w:rsidR="0063607D" w:rsidRPr="00B2236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B22360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</w:tr>
      <w:tr w:rsidR="00A02CE8" w:rsidRPr="00B22360" w14:paraId="55C3E18F" w14:textId="77777777" w:rsidTr="00854D25">
        <w:trPr>
          <w:trHeight w:val="712"/>
        </w:trPr>
        <w:tc>
          <w:tcPr>
            <w:tcW w:w="3040" w:type="dxa"/>
          </w:tcPr>
          <w:p w14:paraId="62CB3726" w14:textId="77777777" w:rsidR="00A02CE8" w:rsidRPr="00B22360" w:rsidRDefault="00A02CE8" w:rsidP="00A02CE8">
            <w:pPr>
              <w:ind w:firstLineChars="500" w:firstLine="1050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5976" w:type="dxa"/>
          </w:tcPr>
          <w:p w14:paraId="290F9495" w14:textId="49D95487" w:rsidR="00A02CE8" w:rsidRPr="00B22360" w:rsidRDefault="00A02CE8" w:rsidP="00A02CE8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02CE8" w:rsidRPr="00B22360" w14:paraId="552A1909" w14:textId="77777777" w:rsidTr="00854D25">
        <w:trPr>
          <w:trHeight w:val="712"/>
        </w:trPr>
        <w:tc>
          <w:tcPr>
            <w:tcW w:w="3040" w:type="dxa"/>
          </w:tcPr>
          <w:p w14:paraId="56B10516" w14:textId="39235F66" w:rsidR="00A02CE8" w:rsidRPr="00B22360" w:rsidRDefault="00B70E5D" w:rsidP="00A02CE8">
            <w:pPr>
              <w:ind w:firstLineChars="400" w:firstLine="84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参加</w:t>
            </w:r>
            <w:r w:rsidR="00A02CE8" w:rsidRPr="00B22360">
              <w:rPr>
                <w:rFonts w:ascii="メイリオ" w:eastAsia="メイリオ" w:hAnsi="メイリオ" w:hint="eastAsia"/>
                <w:szCs w:val="21"/>
              </w:rPr>
              <w:t>目的</w:t>
            </w:r>
          </w:p>
        </w:tc>
        <w:tc>
          <w:tcPr>
            <w:tcW w:w="5976" w:type="dxa"/>
          </w:tcPr>
          <w:p w14:paraId="601D0A89" w14:textId="318C9E0E" w:rsidR="00A02A8E" w:rsidRPr="00B22360" w:rsidRDefault="00A02A8E" w:rsidP="00A02CE8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A02CE8" w:rsidRPr="00B22360" w14:paraId="5845A097" w14:textId="77777777" w:rsidTr="00854D25">
        <w:trPr>
          <w:trHeight w:val="1399"/>
        </w:trPr>
        <w:tc>
          <w:tcPr>
            <w:tcW w:w="3040" w:type="dxa"/>
          </w:tcPr>
          <w:p w14:paraId="4B0F645B" w14:textId="77777777" w:rsidR="00A02CE8" w:rsidRPr="00B22360" w:rsidRDefault="00A02CE8" w:rsidP="00A02CE8">
            <w:pPr>
              <w:ind w:firstLineChars="100" w:firstLine="210"/>
              <w:rPr>
                <w:rFonts w:ascii="メイリオ" w:eastAsia="メイリオ" w:hAnsi="メイリオ"/>
                <w:szCs w:val="21"/>
              </w:rPr>
            </w:pPr>
            <w:r w:rsidRPr="00B22360">
              <w:rPr>
                <w:rFonts w:ascii="メイリオ" w:eastAsia="メイリオ" w:hAnsi="メイリオ" w:hint="eastAsia"/>
                <w:szCs w:val="21"/>
              </w:rPr>
              <w:t>ご所属または団体名</w:t>
            </w:r>
          </w:p>
          <w:p w14:paraId="2889DB17" w14:textId="0241FE42" w:rsidR="00A02CE8" w:rsidRPr="00B22360" w:rsidRDefault="00B22360" w:rsidP="00A02CE8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（ない場合は「なし」</w:t>
            </w:r>
            <w:r w:rsidR="00A02CE8" w:rsidRPr="00B22360">
              <w:rPr>
                <w:rFonts w:ascii="メイリオ" w:eastAsia="メイリオ" w:hAnsi="メイリオ" w:hint="eastAsia"/>
                <w:sz w:val="16"/>
                <w:szCs w:val="16"/>
              </w:rPr>
              <w:t>と記入）</w:t>
            </w:r>
          </w:p>
        </w:tc>
        <w:tc>
          <w:tcPr>
            <w:tcW w:w="5976" w:type="dxa"/>
          </w:tcPr>
          <w:p w14:paraId="4BA6C7A3" w14:textId="7A983ED9" w:rsidR="0063607D" w:rsidRPr="00B22360" w:rsidRDefault="0063607D" w:rsidP="00A02CE8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6BA47A88" w14:textId="11216D96" w:rsidR="00854D25" w:rsidRDefault="00854D25" w:rsidP="00773863">
      <w:pPr>
        <w:rPr>
          <w:rFonts w:ascii="メイリオ" w:eastAsia="メイリオ" w:hAnsi="メイリオ"/>
          <w:b/>
          <w:szCs w:val="21"/>
        </w:rPr>
      </w:pPr>
    </w:p>
    <w:p w14:paraId="7C985928" w14:textId="7BA15381" w:rsidR="009B2D9A" w:rsidRDefault="004E3636" w:rsidP="009B2D9A">
      <w:pPr>
        <w:ind w:firstLineChars="1100" w:firstLine="2420"/>
        <w:rPr>
          <w:rStyle w:val="ab"/>
          <w:rFonts w:ascii="メイリオ" w:eastAsia="メイリオ" w:hAnsi="メイリオ"/>
          <w:b/>
          <w:color w:val="auto"/>
          <w:sz w:val="22"/>
          <w:u w:val="none"/>
        </w:rPr>
      </w:pPr>
      <w:r w:rsidRPr="004E3636">
        <w:rPr>
          <w:rStyle w:val="ab"/>
          <w:rFonts w:ascii="メイリオ" w:eastAsia="メイリオ" w:hAnsi="メイリオ" w:hint="eastAsia"/>
          <w:b/>
          <w:color w:val="000000" w:themeColor="text1"/>
          <w:sz w:val="22"/>
          <w:u w:val="none"/>
        </w:rPr>
        <w:t>メール</w:t>
      </w:r>
      <w:r>
        <w:rPr>
          <w:rStyle w:val="ab"/>
          <w:rFonts w:ascii="メイリオ" w:eastAsia="メイリオ" w:hAnsi="メイリオ" w:hint="eastAsia"/>
          <w:b/>
          <w:color w:val="000000" w:themeColor="text1"/>
          <w:sz w:val="22"/>
          <w:u w:val="none"/>
        </w:rPr>
        <w:t xml:space="preserve">　</w:t>
      </w:r>
      <w:r w:rsidR="009B2D9A">
        <w:rPr>
          <w:rStyle w:val="ab"/>
          <w:rFonts w:ascii="メイリオ" w:eastAsia="メイリオ" w:hAnsi="メイリオ" w:hint="eastAsia"/>
          <w:b/>
          <w:color w:val="000000" w:themeColor="text1"/>
          <w:sz w:val="22"/>
          <w:u w:val="none"/>
        </w:rPr>
        <w:t xml:space="preserve"> </w:t>
      </w:r>
      <w:hyperlink r:id="rId10" w:history="1">
        <w:r w:rsidR="009B2D9A" w:rsidRPr="009B2D9A">
          <w:rPr>
            <w:rStyle w:val="ab"/>
            <w:rFonts w:ascii="メイリオ" w:eastAsia="メイリオ" w:hAnsi="メイリオ"/>
            <w:b/>
            <w:sz w:val="22"/>
          </w:rPr>
          <w:t>S1144202@section.metro.tokyo.jp</w:t>
        </w:r>
      </w:hyperlink>
    </w:p>
    <w:p w14:paraId="7B90550D" w14:textId="29DB5AC4" w:rsidR="004E3636" w:rsidRPr="004E3636" w:rsidRDefault="004E3636" w:rsidP="002071BF">
      <w:pPr>
        <w:ind w:left="210" w:hangingChars="100" w:hanging="210"/>
        <w:rPr>
          <w:rFonts w:ascii="メイリオ" w:eastAsia="メイリオ" w:hAnsi="メイリオ"/>
          <w:b/>
          <w:color w:val="000000" w:themeColor="text1"/>
          <w:szCs w:val="21"/>
        </w:rPr>
      </w:pPr>
      <w:r w:rsidRPr="004E3636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＊令和５年7月１日（土</w:t>
      </w:r>
      <w:r w:rsidR="009B2D9A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曜日</w:t>
      </w:r>
      <w:r w:rsidRPr="004E3636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）</w:t>
      </w:r>
      <w:r w:rsidR="009B2D9A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から東京都の組織改正に伴い</w:t>
      </w:r>
      <w:r w:rsidRPr="004E3636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、</w:t>
      </w:r>
      <w:r w:rsidR="009B2D9A">
        <w:rPr>
          <w:rStyle w:val="ab"/>
          <w:rFonts w:ascii="メイリオ" w:eastAsia="メイリオ" w:hAnsi="メイリオ" w:hint="eastAsia"/>
          <w:b/>
          <w:color w:val="FF0000"/>
          <w:szCs w:val="21"/>
          <w:u w:val="none"/>
        </w:rPr>
        <w:t>E－Mailのアドレスが変更になっております。</w:t>
      </w:r>
    </w:p>
    <w:sectPr w:rsidR="004E3636" w:rsidRPr="004E3636" w:rsidSect="000E5119">
      <w:pgSz w:w="11906" w:h="16838"/>
      <w:pgMar w:top="1361" w:right="1077" w:bottom="1361" w:left="1077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D184" w14:textId="77777777" w:rsidR="007F2DD9" w:rsidRDefault="007F2DD9" w:rsidP="00384070">
      <w:r>
        <w:separator/>
      </w:r>
    </w:p>
  </w:endnote>
  <w:endnote w:type="continuationSeparator" w:id="0">
    <w:p w14:paraId="3C9B9549" w14:textId="77777777" w:rsidR="007F2DD9" w:rsidRDefault="007F2DD9" w:rsidP="0038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E04A" w14:textId="77777777" w:rsidR="007F2DD9" w:rsidRDefault="007F2DD9" w:rsidP="00384070">
      <w:r>
        <w:separator/>
      </w:r>
    </w:p>
  </w:footnote>
  <w:footnote w:type="continuationSeparator" w:id="0">
    <w:p w14:paraId="630F08B7" w14:textId="77777777" w:rsidR="007F2DD9" w:rsidRDefault="007F2DD9" w:rsidP="0038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827F4"/>
    <w:multiLevelType w:val="hybridMultilevel"/>
    <w:tmpl w:val="66F8D57E"/>
    <w:lvl w:ilvl="0" w:tplc="56E4D010">
      <w:start w:val="1"/>
      <w:numFmt w:val="decimalFullWidth"/>
      <w:lvlText w:val="%1．"/>
      <w:lvlJc w:val="left"/>
      <w:pPr>
        <w:ind w:left="420" w:hanging="420"/>
      </w:pPr>
    </w:lvl>
    <w:lvl w:ilvl="1" w:tplc="F50C7D0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60"/>
    <w:rsid w:val="000302B8"/>
    <w:rsid w:val="000E5119"/>
    <w:rsid w:val="0017478E"/>
    <w:rsid w:val="001E132B"/>
    <w:rsid w:val="001F2343"/>
    <w:rsid w:val="002071BF"/>
    <w:rsid w:val="00221B68"/>
    <w:rsid w:val="00245200"/>
    <w:rsid w:val="00251193"/>
    <w:rsid w:val="002539BE"/>
    <w:rsid w:val="002708A3"/>
    <w:rsid w:val="002E78B0"/>
    <w:rsid w:val="002F51E0"/>
    <w:rsid w:val="003235FF"/>
    <w:rsid w:val="003269D8"/>
    <w:rsid w:val="00331732"/>
    <w:rsid w:val="00384070"/>
    <w:rsid w:val="0045232B"/>
    <w:rsid w:val="004B638E"/>
    <w:rsid w:val="004D17AB"/>
    <w:rsid w:val="004E3636"/>
    <w:rsid w:val="00553594"/>
    <w:rsid w:val="005B1EE8"/>
    <w:rsid w:val="005F28B8"/>
    <w:rsid w:val="00613BBF"/>
    <w:rsid w:val="00617C1E"/>
    <w:rsid w:val="00622703"/>
    <w:rsid w:val="0063607D"/>
    <w:rsid w:val="006736CC"/>
    <w:rsid w:val="006E0C32"/>
    <w:rsid w:val="007334D2"/>
    <w:rsid w:val="00773863"/>
    <w:rsid w:val="00795592"/>
    <w:rsid w:val="007D02CF"/>
    <w:rsid w:val="007F2DD9"/>
    <w:rsid w:val="00850E12"/>
    <w:rsid w:val="00854D25"/>
    <w:rsid w:val="008854F5"/>
    <w:rsid w:val="00894638"/>
    <w:rsid w:val="008C1C0D"/>
    <w:rsid w:val="00934737"/>
    <w:rsid w:val="00950F39"/>
    <w:rsid w:val="009758F7"/>
    <w:rsid w:val="0099540E"/>
    <w:rsid w:val="009B2D9A"/>
    <w:rsid w:val="009C4D56"/>
    <w:rsid w:val="009E58B8"/>
    <w:rsid w:val="009E7EF1"/>
    <w:rsid w:val="00A02A8E"/>
    <w:rsid w:val="00A02CE8"/>
    <w:rsid w:val="00A52FFF"/>
    <w:rsid w:val="00A61F9A"/>
    <w:rsid w:val="00A70287"/>
    <w:rsid w:val="00A84E15"/>
    <w:rsid w:val="00A93871"/>
    <w:rsid w:val="00AA3D05"/>
    <w:rsid w:val="00AC6368"/>
    <w:rsid w:val="00AD7246"/>
    <w:rsid w:val="00AE0E42"/>
    <w:rsid w:val="00B022B0"/>
    <w:rsid w:val="00B11CD4"/>
    <w:rsid w:val="00B22360"/>
    <w:rsid w:val="00B70E5D"/>
    <w:rsid w:val="00B93A17"/>
    <w:rsid w:val="00BB008B"/>
    <w:rsid w:val="00C01152"/>
    <w:rsid w:val="00C515E2"/>
    <w:rsid w:val="00C71215"/>
    <w:rsid w:val="00CC32BA"/>
    <w:rsid w:val="00D34BA0"/>
    <w:rsid w:val="00D520AD"/>
    <w:rsid w:val="00D63F60"/>
    <w:rsid w:val="00D82E32"/>
    <w:rsid w:val="00DD6007"/>
    <w:rsid w:val="00DE3994"/>
    <w:rsid w:val="00E054A2"/>
    <w:rsid w:val="00E20DE2"/>
    <w:rsid w:val="00F11CB4"/>
    <w:rsid w:val="00F15FAB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33A23"/>
  <w15:docId w15:val="{DDD1C22E-C250-424D-9DE1-B8216C5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343"/>
    <w:pPr>
      <w:ind w:leftChars="400" w:left="840"/>
    </w:pPr>
  </w:style>
  <w:style w:type="table" w:styleId="a4">
    <w:name w:val="Table Grid"/>
    <w:basedOn w:val="a1"/>
    <w:uiPriority w:val="59"/>
    <w:rsid w:val="001F234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5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4070"/>
  </w:style>
  <w:style w:type="paragraph" w:styleId="a9">
    <w:name w:val="footer"/>
    <w:basedOn w:val="a"/>
    <w:link w:val="aa"/>
    <w:uiPriority w:val="99"/>
    <w:unhideWhenUsed/>
    <w:rsid w:val="003840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4070"/>
  </w:style>
  <w:style w:type="character" w:styleId="ab">
    <w:name w:val="Hyperlink"/>
    <w:basedOn w:val="a0"/>
    <w:uiPriority w:val="99"/>
    <w:unhideWhenUsed/>
    <w:rsid w:val="00B022B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02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1144202@section.metro.tokyo.j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571D-9D95-4F8C-8F84-5815DA65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福本　雄之助</cp:lastModifiedBy>
  <cp:revision>8</cp:revision>
  <cp:lastPrinted>2022-07-01T02:55:00Z</cp:lastPrinted>
  <dcterms:created xsi:type="dcterms:W3CDTF">2023-06-12T02:41:00Z</dcterms:created>
  <dcterms:modified xsi:type="dcterms:W3CDTF">2023-06-23T02:27:00Z</dcterms:modified>
</cp:coreProperties>
</file>